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5E2098F" w:rsidR="00691AA8" w:rsidRPr="00B8222F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3ED8FF10" w:rsidR="00691AA8" w:rsidRPr="00221FC2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A16AD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PROGRAM </w:t>
      </w:r>
      <w:r w:rsidR="00012BB9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21FC2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B8222F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2.</w:t>
            </w:r>
            <w:r w:rsidR="00094143"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B8222F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0EBC4941" w:rsidR="00A2217A" w:rsidRPr="00B8222F" w:rsidRDefault="0001140E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INGLE </w:t>
            </w:r>
            <w:r w:rsidR="00A2217A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2217A" w:rsidRPr="00B8222F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B8222F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083AF9" w:rsidRPr="00B8222F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083AF9" w:rsidRPr="00B8222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BD00B52" w:rsidR="00083AF9" w:rsidRPr="00B8222F" w:rsidRDefault="00131182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ULGARIAN SPLIT SQUATS</w:t>
            </w:r>
          </w:p>
        </w:tc>
        <w:tc>
          <w:tcPr>
            <w:tcW w:w="1834" w:type="dxa"/>
          </w:tcPr>
          <w:p w14:paraId="38590DE2" w14:textId="3D098D60" w:rsidR="00083AF9" w:rsidRPr="00B8222F" w:rsidRDefault="00171737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4B766F71" w14:textId="24F485D0" w:rsidR="00083AF9" w:rsidRPr="00B8222F" w:rsidRDefault="00847AE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199E21D0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7AA6316F" w:rsidR="00083AF9" w:rsidRPr="00B8222F" w:rsidRDefault="00B8222F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8667440" w14:textId="7EFB69B6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B8222F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083AF9" w:rsidRPr="00B8222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14437961" w:rsidR="00083AF9" w:rsidRPr="00B8222F" w:rsidRDefault="003547E5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GOBLET SQUATS</w:t>
            </w:r>
          </w:p>
        </w:tc>
        <w:tc>
          <w:tcPr>
            <w:tcW w:w="1834" w:type="dxa"/>
          </w:tcPr>
          <w:p w14:paraId="3A0EB79B" w14:textId="6C35CC0F" w:rsidR="00083AF9" w:rsidRPr="00B8222F" w:rsidRDefault="00F9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61A6973D" w14:textId="676A4176" w:rsidR="00083AF9" w:rsidRPr="00B8222F" w:rsidRDefault="00847AE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4F04E882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A58ABE8" w14:textId="1380AAD3" w:rsidR="00083AF9" w:rsidRPr="00B8222F" w:rsidRDefault="00B8222F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06C78D3F" w14:textId="6BADFBC0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B8222F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E4F3A4" w14:textId="1D6D6C70" w:rsidR="00083AF9" w:rsidRPr="00B8222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16639939" w14:textId="79063F54" w:rsidR="00083AF9" w:rsidRPr="00B8222F" w:rsidRDefault="003547E5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DEADLIFT</w:t>
            </w:r>
          </w:p>
        </w:tc>
        <w:tc>
          <w:tcPr>
            <w:tcW w:w="1834" w:type="dxa"/>
          </w:tcPr>
          <w:p w14:paraId="05F9CD7E" w14:textId="66E2537B" w:rsidR="00083AF9" w:rsidRPr="00B8222F" w:rsidRDefault="00F9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5B4D0D93" w14:textId="725E40AD" w:rsidR="00083AF9" w:rsidRPr="00B8222F" w:rsidRDefault="00847AE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360EA016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A20441B" w14:textId="7C366D17" w:rsidR="00083AF9" w:rsidRPr="00B8222F" w:rsidRDefault="00B8222F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2E1B106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B8222F" w14:paraId="7BE2276E" w14:textId="77777777" w:rsidTr="00B8222F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5786AD9" w14:textId="3F71815A" w:rsidR="00083AF9" w:rsidRPr="00B8222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37A7D821" w14:textId="3C9347CF" w:rsidR="00083AF9" w:rsidRPr="00B8222F" w:rsidRDefault="003547E5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IP BRIDGE</w:t>
            </w:r>
          </w:p>
        </w:tc>
        <w:tc>
          <w:tcPr>
            <w:tcW w:w="1834" w:type="dxa"/>
          </w:tcPr>
          <w:p w14:paraId="3D1B46E6" w14:textId="301E4AA5" w:rsidR="00083AF9" w:rsidRPr="00B8222F" w:rsidRDefault="00F9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221FC2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306" w:type="dxa"/>
          </w:tcPr>
          <w:p w14:paraId="5A7BC862" w14:textId="5EDCEE8C" w:rsidR="00083AF9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59C347D8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A8070E" w14:textId="53FA3531" w:rsidR="00083AF9" w:rsidRPr="00B8222F" w:rsidRDefault="006B26A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02378E7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66463" w:rsidRPr="00B8222F" w14:paraId="3ACD878A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5EEB05" w14:textId="7936A28B" w:rsidR="00766463" w:rsidRPr="00B8222F" w:rsidRDefault="003547E5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516AF43C" w14:textId="7AD8FA72" w:rsidR="00766463" w:rsidRPr="00B8222F" w:rsidRDefault="003547E5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FLOOR PRESS</w:t>
            </w:r>
          </w:p>
        </w:tc>
        <w:tc>
          <w:tcPr>
            <w:tcW w:w="1834" w:type="dxa"/>
          </w:tcPr>
          <w:p w14:paraId="0F287E56" w14:textId="4475846B" w:rsidR="00766463" w:rsidRPr="00B8222F" w:rsidRDefault="00F9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1F83693C" w14:textId="5CB85B55" w:rsidR="00766463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F68DAEC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A34515" w14:textId="2FEA0339" w:rsidR="00766463" w:rsidRPr="00B8222F" w:rsidRDefault="006B26A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469E1D0E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66463" w:rsidRPr="00B8222F" w14:paraId="40C318E6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9D590B9" w14:textId="3AE961F7" w:rsidR="00766463" w:rsidRPr="00B8222F" w:rsidRDefault="003547E5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111DF003" w14:textId="2F7029D3" w:rsidR="00766463" w:rsidRPr="00B8222F" w:rsidRDefault="00171737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REVERSE FLY</w:t>
            </w:r>
          </w:p>
        </w:tc>
        <w:tc>
          <w:tcPr>
            <w:tcW w:w="1834" w:type="dxa"/>
          </w:tcPr>
          <w:p w14:paraId="448D5EA8" w14:textId="5216141E" w:rsidR="00766463" w:rsidRPr="00B8222F" w:rsidRDefault="00F9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221FC2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306" w:type="dxa"/>
          </w:tcPr>
          <w:p w14:paraId="7E753C60" w14:textId="2794A9FE" w:rsidR="00766463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29A3DE9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2460A68" w14:textId="1DEEDCE9" w:rsidR="00766463" w:rsidRPr="00B8222F" w:rsidRDefault="006B26A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40A0DDF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66463" w:rsidRPr="00B8222F" w14:paraId="30A6730B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79F172F" w14:textId="7FFD7E76" w:rsidR="00766463" w:rsidRPr="00B8222F" w:rsidRDefault="003547E5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4D492191" w14:textId="5B2044D5" w:rsidR="00766463" w:rsidRPr="00B8222F" w:rsidRDefault="003547E5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YING TRICEP EXTENSION</w:t>
            </w:r>
          </w:p>
        </w:tc>
        <w:tc>
          <w:tcPr>
            <w:tcW w:w="1834" w:type="dxa"/>
          </w:tcPr>
          <w:p w14:paraId="09999A0F" w14:textId="07550B38" w:rsidR="00766463" w:rsidRPr="00B8222F" w:rsidRDefault="00221FC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64B7F7E1" w14:textId="0D4A2E26" w:rsidR="00766463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00AD690E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7A3EA4C" w14:textId="0980EB34" w:rsidR="00766463" w:rsidRPr="00B8222F" w:rsidRDefault="006B26A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06601F89" w14:textId="77777777" w:rsidR="00766463" w:rsidRPr="00B8222F" w:rsidRDefault="00766463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3547E5" w:rsidRPr="00B8222F" w14:paraId="7AE09A87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8752B19" w14:textId="7D013F71" w:rsidR="003547E5" w:rsidRPr="00B8222F" w:rsidRDefault="00171737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42034436" w14:textId="5613D61F" w:rsidR="003547E5" w:rsidRPr="00B8222F" w:rsidRDefault="003547E5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BICEP HANMMER CURL</w:t>
            </w:r>
          </w:p>
        </w:tc>
        <w:tc>
          <w:tcPr>
            <w:tcW w:w="1834" w:type="dxa"/>
          </w:tcPr>
          <w:p w14:paraId="125C9546" w14:textId="61CEBC36" w:rsidR="003547E5" w:rsidRPr="00B8222F" w:rsidRDefault="00221FC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04D7671D" w14:textId="71D9161C" w:rsidR="003547E5" w:rsidRPr="00B8222F" w:rsidRDefault="0013615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569B7E5A" w14:textId="77777777" w:rsidR="003547E5" w:rsidRPr="00B8222F" w:rsidRDefault="003547E5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64B3317" w14:textId="66A8AA80" w:rsidR="003547E5" w:rsidRPr="00B8222F" w:rsidRDefault="006B26A2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2DF3BE84" w14:textId="77777777" w:rsidR="003547E5" w:rsidRPr="00B8222F" w:rsidRDefault="003547E5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B8222F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2217A" w:rsidRPr="00B8222F" w14:paraId="52318DD3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4938A809" w:rsidR="00A2217A" w:rsidRPr="00B8222F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BS SINGLE SETS</w:t>
            </w:r>
            <w:r w:rsidR="00A51086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A2217A" w:rsidRPr="00B8222F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B8222F" w:rsidRDefault="00B96520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A51086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B8222F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B8222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66FF3E9B" w:rsidR="00A2217A" w:rsidRPr="00B8222F" w:rsidRDefault="00D671C8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3520283A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B8222F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B8222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3048CB62" w:rsidR="00A2217A" w:rsidRPr="00B8222F" w:rsidRDefault="009B6D1C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</w:p>
        </w:tc>
        <w:tc>
          <w:tcPr>
            <w:tcW w:w="1834" w:type="dxa"/>
          </w:tcPr>
          <w:p w14:paraId="59B6A8E2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40D1B6C" w14:textId="69574986" w:rsidR="00A2217A" w:rsidRPr="00B8222F" w:rsidRDefault="00136152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</w:p>
        </w:tc>
        <w:tc>
          <w:tcPr>
            <w:tcW w:w="1041" w:type="dxa"/>
          </w:tcPr>
          <w:p w14:paraId="25E1B4C9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B8222F" w14:paraId="57DF07AF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B8222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B8222F" w:rsidRDefault="009B6D1C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E850382" w14:textId="4878988F" w:rsidR="00A2217A" w:rsidRPr="00B8222F" w:rsidRDefault="00A31418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338B61CC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7664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INGLE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42482BB6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CB513" w14:textId="77777777" w:rsidR="00A42F0D" w:rsidRDefault="00A42F0D">
      <w:pPr>
        <w:spacing w:after="0" w:line="240" w:lineRule="auto"/>
      </w:pPr>
      <w:r>
        <w:separator/>
      </w:r>
    </w:p>
  </w:endnote>
  <w:endnote w:type="continuationSeparator" w:id="0">
    <w:p w14:paraId="517CB775" w14:textId="77777777" w:rsidR="00A42F0D" w:rsidRDefault="00A4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8C397" w14:textId="77777777" w:rsidR="00A42F0D" w:rsidRDefault="00A42F0D">
      <w:pPr>
        <w:spacing w:after="0" w:line="240" w:lineRule="auto"/>
      </w:pPr>
      <w:r>
        <w:separator/>
      </w:r>
    </w:p>
  </w:footnote>
  <w:footnote w:type="continuationSeparator" w:id="0">
    <w:p w14:paraId="099A34E9" w14:textId="77777777" w:rsidR="00A42F0D" w:rsidRDefault="00A42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140E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6152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7D4D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36C5"/>
    <w:rsid w:val="008375DE"/>
    <w:rsid w:val="00847AE6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2F0D"/>
    <w:rsid w:val="00A448FD"/>
    <w:rsid w:val="00A45BB7"/>
    <w:rsid w:val="00A51086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7</cp:revision>
  <cp:lastPrinted>2020-09-07T22:06:00Z</cp:lastPrinted>
  <dcterms:created xsi:type="dcterms:W3CDTF">2020-12-16T19:41:00Z</dcterms:created>
  <dcterms:modified xsi:type="dcterms:W3CDTF">2020-12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